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079C3AAE" w:rsidR="001612A0" w:rsidRPr="003676A9" w:rsidRDefault="009C180F" w:rsidP="007543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9C18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7543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9C18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AD4E5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9C18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803DD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51EE6" w:rsidRPr="00051EE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051EE6" w:rsidRPr="00051EE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051EE6" w:rsidRPr="00051E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051E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51EE6" w:rsidRPr="00051E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  <w:r w:rsidR="00A475D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1826"/>
        <w:gridCol w:w="4225"/>
      </w:tblGrid>
      <w:tr w:rsidR="00CC43D7" w:rsidRPr="00CC43D7" w14:paraId="10C61E6E" w14:textId="77777777" w:rsidTr="00CC43D7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00206AF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noWrap/>
            <w:hideMark/>
          </w:tcPr>
          <w:p w14:paraId="78C74C4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CC43D7" w:rsidRPr="00CC43D7" w14:paraId="672191C6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1B8A255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058" w:type="pct"/>
            <w:noWrap/>
            <w:hideMark/>
          </w:tcPr>
          <w:p w14:paraId="1DC69FF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9.50 </w:t>
            </w:r>
          </w:p>
        </w:tc>
        <w:tc>
          <w:tcPr>
            <w:tcW w:w="2448" w:type="pct"/>
            <w:noWrap/>
            <w:hideMark/>
          </w:tcPr>
          <w:p w14:paraId="67F2C2A1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CC43D7" w:rsidRPr="00CC43D7" w14:paraId="09DCB34B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0DE2395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058" w:type="pct"/>
            <w:noWrap/>
            <w:hideMark/>
          </w:tcPr>
          <w:p w14:paraId="3ABF75DC" w14:textId="44BF1B38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E1940ED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0812538B" w14:textId="77777777" w:rsidTr="00CC43D7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72D70D00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3F1AA127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BA51B39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200837B3" w14:textId="77777777" w:rsidTr="00CC43D7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21BBC7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D19C0D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CC43D7" w:rsidRPr="00CC43D7" w14:paraId="7CA86A3B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764D92F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5.50 </w:t>
            </w:r>
          </w:p>
        </w:tc>
        <w:tc>
          <w:tcPr>
            <w:tcW w:w="1058" w:type="pct"/>
            <w:noWrap/>
            <w:hideMark/>
          </w:tcPr>
          <w:p w14:paraId="190BC568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8.00 </w:t>
            </w:r>
          </w:p>
        </w:tc>
        <w:tc>
          <w:tcPr>
            <w:tcW w:w="2448" w:type="pct"/>
            <w:noWrap/>
            <w:hideMark/>
          </w:tcPr>
          <w:p w14:paraId="73A0D8C1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6</w:t>
            </w:r>
          </w:p>
        </w:tc>
      </w:tr>
      <w:tr w:rsidR="00CC43D7" w:rsidRPr="00CC43D7" w14:paraId="714C4C6C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64005F07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058" w:type="pct"/>
            <w:noWrap/>
            <w:hideMark/>
          </w:tcPr>
          <w:p w14:paraId="7D4A8AA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FB5ECDB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176CB9EB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171CB449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50 </w:t>
            </w:r>
          </w:p>
        </w:tc>
        <w:tc>
          <w:tcPr>
            <w:tcW w:w="1058" w:type="pct"/>
            <w:noWrap/>
            <w:hideMark/>
          </w:tcPr>
          <w:p w14:paraId="433D2179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B39E757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44DE7C45" w14:textId="77777777" w:rsidTr="00CC43D7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125208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競駿千里</w:t>
            </w:r>
          </w:p>
        </w:tc>
        <w:tc>
          <w:tcPr>
            <w:tcW w:w="2448" w:type="pct"/>
            <w:noWrap/>
            <w:hideMark/>
          </w:tcPr>
          <w:p w14:paraId="485D7857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C43D7" w:rsidRPr="00CC43D7" w14:paraId="7DCB35D3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265234A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3ABB302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A34270F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CC43D7" w:rsidRPr="00CC43D7" w14:paraId="2907C0BC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77DCD58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6DF7F82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CF7C9DB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,175,000.00</w:t>
            </w:r>
          </w:p>
        </w:tc>
      </w:tr>
      <w:tr w:rsidR="00CC43D7" w:rsidRPr="00CC43D7" w14:paraId="2031A9CC" w14:textId="77777777" w:rsidTr="00CC43D7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979AE89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競駿千里 + 4号 勝將臨門</w:t>
            </w:r>
          </w:p>
        </w:tc>
        <w:tc>
          <w:tcPr>
            <w:tcW w:w="2448" w:type="pct"/>
            <w:noWrap/>
            <w:hideMark/>
          </w:tcPr>
          <w:p w14:paraId="3C298720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CC43D7" w:rsidRPr="00CC43D7" w14:paraId="0B5A6117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2C4BC26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716E2509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98FC3E1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勝將臨門 5 - 3</w:t>
            </w:r>
          </w:p>
        </w:tc>
      </w:tr>
      <w:tr w:rsidR="00CC43D7" w:rsidRPr="00CC43D7" w14:paraId="6AE31AA0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254B545F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55F0900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8D19238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CC43D7" w:rsidRPr="00CC43D7" w14:paraId="5A86A0FA" w14:textId="77777777" w:rsidTr="00CC43D7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5815361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競駿千里 + 6号 笑傲非凡</w:t>
            </w:r>
          </w:p>
        </w:tc>
        <w:tc>
          <w:tcPr>
            <w:tcW w:w="2448" w:type="pct"/>
            <w:noWrap/>
            <w:hideMark/>
          </w:tcPr>
          <w:p w14:paraId="6D686F6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CC43D7" w:rsidRPr="00CC43D7" w14:paraId="328BCEFA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79DA79A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4D79C58C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39C6998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笑傲非凡 Q - 1/2</w:t>
            </w:r>
          </w:p>
        </w:tc>
      </w:tr>
      <w:tr w:rsidR="00CC43D7" w:rsidRPr="00CC43D7" w14:paraId="674526DA" w14:textId="77777777" w:rsidTr="00CC43D7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38900FBB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09B85AA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07A1A07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,354,400.00</w:t>
            </w:r>
          </w:p>
        </w:tc>
      </w:tr>
      <w:tr w:rsidR="00CC43D7" w:rsidRPr="00CC43D7" w14:paraId="76073BB2" w14:textId="77777777" w:rsidTr="00CC43D7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2F06EC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CD5ED8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CC43D7" w:rsidRPr="00CC43D7" w14:paraId="7FD193D9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0E8A171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058" w:type="pct"/>
            <w:noWrap/>
            <w:hideMark/>
          </w:tcPr>
          <w:p w14:paraId="62A3EDAC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6.00 </w:t>
            </w:r>
          </w:p>
        </w:tc>
        <w:tc>
          <w:tcPr>
            <w:tcW w:w="2448" w:type="pct"/>
            <w:noWrap/>
            <w:hideMark/>
          </w:tcPr>
          <w:p w14:paraId="45E1BB0C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CC43D7" w:rsidRPr="00CC43D7" w14:paraId="5E077DD7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2621D987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058" w:type="pct"/>
            <w:noWrap/>
            <w:hideMark/>
          </w:tcPr>
          <w:p w14:paraId="7BA2E6E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38059F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093127E1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607394A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058" w:type="pct"/>
            <w:noWrap/>
            <w:hideMark/>
          </w:tcPr>
          <w:p w14:paraId="4D1A5B3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72A9F6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0B861EDC" w14:textId="77777777" w:rsidTr="00CC43D7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3DD39BD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飛馬再威</w:t>
            </w:r>
          </w:p>
        </w:tc>
        <w:tc>
          <w:tcPr>
            <w:tcW w:w="2448" w:type="pct"/>
            <w:noWrap/>
            <w:hideMark/>
          </w:tcPr>
          <w:p w14:paraId="7A0E23F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C43D7" w:rsidRPr="00CC43D7" w14:paraId="0D30AF34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335AA1E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37012B47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2E603E8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CC43D7" w:rsidRPr="00CC43D7" w14:paraId="0DB52FDC" w14:textId="77777777" w:rsidTr="00CC43D7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1FBE2227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5C30F7D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DA13D30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2,500.00</w:t>
            </w:r>
          </w:p>
        </w:tc>
      </w:tr>
      <w:tr w:rsidR="00CC43D7" w:rsidRPr="00CC43D7" w14:paraId="537D3D2C" w14:textId="77777777" w:rsidTr="00CC43D7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AF9C117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A719C1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CC43D7" w:rsidRPr="00CC43D7" w14:paraId="28143482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06A0AAA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.50 </w:t>
            </w:r>
          </w:p>
        </w:tc>
        <w:tc>
          <w:tcPr>
            <w:tcW w:w="1058" w:type="pct"/>
            <w:noWrap/>
            <w:hideMark/>
          </w:tcPr>
          <w:p w14:paraId="5CBEE709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3.00 </w:t>
            </w:r>
          </w:p>
        </w:tc>
        <w:tc>
          <w:tcPr>
            <w:tcW w:w="2448" w:type="pct"/>
            <w:noWrap/>
            <w:hideMark/>
          </w:tcPr>
          <w:p w14:paraId="22B22A79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CC43D7" w:rsidRPr="00CC43D7" w14:paraId="074F847E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2A2F1CD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58" w:type="pct"/>
            <w:noWrap/>
            <w:hideMark/>
          </w:tcPr>
          <w:p w14:paraId="6C71639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506F771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19D672CB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109A9278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058" w:type="pct"/>
            <w:noWrap/>
            <w:hideMark/>
          </w:tcPr>
          <w:p w14:paraId="14F1BE0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91370A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4BA6C27E" w14:textId="77777777" w:rsidTr="00CC43D7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2FE965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軍勇戰神</w:t>
            </w:r>
          </w:p>
        </w:tc>
        <w:tc>
          <w:tcPr>
            <w:tcW w:w="2448" w:type="pct"/>
            <w:noWrap/>
            <w:hideMark/>
          </w:tcPr>
          <w:p w14:paraId="0BDA2AC0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C43D7" w:rsidRPr="00CC43D7" w14:paraId="6FF919EA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5780453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6EEB7EC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B6C976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3-3/4</w:t>
            </w:r>
          </w:p>
        </w:tc>
      </w:tr>
      <w:tr w:rsidR="00CC43D7" w:rsidRPr="00CC43D7" w14:paraId="0EDD5DAA" w14:textId="77777777" w:rsidTr="00CC43D7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42641B7F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157FA9C9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DA144E8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CC43D7" w:rsidRPr="00CC43D7" w14:paraId="281D4D6F" w14:textId="77777777" w:rsidTr="00CC43D7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D5EED04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DB79D61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CC43D7" w:rsidRPr="00CC43D7" w14:paraId="0C5D811C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073061D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00 </w:t>
            </w:r>
          </w:p>
        </w:tc>
        <w:tc>
          <w:tcPr>
            <w:tcW w:w="1058" w:type="pct"/>
            <w:noWrap/>
            <w:hideMark/>
          </w:tcPr>
          <w:p w14:paraId="6625FF4B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0.50 </w:t>
            </w:r>
          </w:p>
        </w:tc>
        <w:tc>
          <w:tcPr>
            <w:tcW w:w="2448" w:type="pct"/>
            <w:noWrap/>
            <w:hideMark/>
          </w:tcPr>
          <w:p w14:paraId="5ABFD50F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CC43D7" w:rsidRPr="00CC43D7" w14:paraId="0E4579C5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7A2ECEC8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058" w:type="pct"/>
            <w:noWrap/>
            <w:hideMark/>
          </w:tcPr>
          <w:p w14:paraId="70BFD70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AA8F180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3D63A3EF" w14:textId="77777777" w:rsidTr="00CC43D7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1A5D2BDF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0368D16C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736D3A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32B2B2D7" w14:textId="77777777" w:rsidTr="00CC43D7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294ECFB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65414E8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CC43D7" w:rsidRPr="00CC43D7" w14:paraId="6246892B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0C83C28B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50 </w:t>
            </w:r>
          </w:p>
        </w:tc>
        <w:tc>
          <w:tcPr>
            <w:tcW w:w="1058" w:type="pct"/>
            <w:noWrap/>
            <w:hideMark/>
          </w:tcPr>
          <w:p w14:paraId="35CAF93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0.00 </w:t>
            </w:r>
          </w:p>
        </w:tc>
        <w:tc>
          <w:tcPr>
            <w:tcW w:w="2448" w:type="pct"/>
            <w:noWrap/>
            <w:hideMark/>
          </w:tcPr>
          <w:p w14:paraId="46C72E4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CC43D7" w:rsidRPr="00CC43D7" w14:paraId="1021B77E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470925BD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58" w:type="pct"/>
            <w:noWrap/>
            <w:hideMark/>
          </w:tcPr>
          <w:p w14:paraId="44F9ABCF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9411079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602C86FD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788925D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1058" w:type="pct"/>
            <w:noWrap/>
            <w:hideMark/>
          </w:tcPr>
          <w:p w14:paraId="407D13AD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968AFC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444379B8" w14:textId="77777777" w:rsidTr="00CC43D7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7437100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大風暴</w:t>
            </w:r>
          </w:p>
        </w:tc>
        <w:tc>
          <w:tcPr>
            <w:tcW w:w="2448" w:type="pct"/>
            <w:noWrap/>
            <w:hideMark/>
          </w:tcPr>
          <w:p w14:paraId="6152E5B7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C43D7" w:rsidRPr="00CC43D7" w14:paraId="17C88253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6BA1525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26E002C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AD6A6C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-1/4</w:t>
            </w:r>
          </w:p>
        </w:tc>
      </w:tr>
      <w:tr w:rsidR="00CC43D7" w:rsidRPr="00CC43D7" w14:paraId="06AB1270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023C6AD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62DAA46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8E1BA0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CC43D7" w:rsidRPr="00CC43D7" w14:paraId="617EB071" w14:textId="77777777" w:rsidTr="00CC43D7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BEF0F74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七） </w:t>
            </w:r>
            <w:proofErr w:type="gramStart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D30BAE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CC43D7" w:rsidRPr="00CC43D7" w14:paraId="424D843D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5443C34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0.00 </w:t>
            </w:r>
          </w:p>
        </w:tc>
        <w:tc>
          <w:tcPr>
            <w:tcW w:w="1058" w:type="pct"/>
            <w:noWrap/>
            <w:hideMark/>
          </w:tcPr>
          <w:p w14:paraId="46A8628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4.00 </w:t>
            </w:r>
          </w:p>
        </w:tc>
        <w:tc>
          <w:tcPr>
            <w:tcW w:w="2448" w:type="pct"/>
            <w:noWrap/>
            <w:hideMark/>
          </w:tcPr>
          <w:p w14:paraId="44D88AB1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CC43D7" w:rsidRPr="00CC43D7" w14:paraId="610F986B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32D6ED21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58" w:type="pct"/>
            <w:noWrap/>
            <w:hideMark/>
          </w:tcPr>
          <w:p w14:paraId="7A53E41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F61ABF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4E916F9B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2E5731C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58" w:type="pct"/>
            <w:noWrap/>
            <w:hideMark/>
          </w:tcPr>
          <w:p w14:paraId="621DE1F4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F724A19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758DB397" w14:textId="77777777" w:rsidTr="00CC43D7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3C7374EF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大聚會</w:t>
            </w:r>
          </w:p>
        </w:tc>
        <w:tc>
          <w:tcPr>
            <w:tcW w:w="2448" w:type="pct"/>
            <w:noWrap/>
            <w:hideMark/>
          </w:tcPr>
          <w:p w14:paraId="3459D6A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C43D7" w:rsidRPr="00CC43D7" w14:paraId="2C8F1761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582F94A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34669A9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F4671F8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4</w:t>
            </w:r>
          </w:p>
        </w:tc>
      </w:tr>
      <w:tr w:rsidR="00CC43D7" w:rsidRPr="00CC43D7" w14:paraId="4859A48D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0880A761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4AA1DE1F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ED339B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42,500.00</w:t>
            </w:r>
          </w:p>
        </w:tc>
      </w:tr>
      <w:tr w:rsidR="00CC43D7" w:rsidRPr="00CC43D7" w14:paraId="1DAA6967" w14:textId="77777777" w:rsidTr="00CC43D7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320AA039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大聚會 + 11号 最驫</w:t>
            </w:r>
          </w:p>
        </w:tc>
        <w:tc>
          <w:tcPr>
            <w:tcW w:w="2448" w:type="pct"/>
            <w:noWrap/>
            <w:hideMark/>
          </w:tcPr>
          <w:p w14:paraId="5CB16CD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CC43D7" w:rsidRPr="00CC43D7" w14:paraId="4FF7E42E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2D9A4559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1263324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28C006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最驫 P - 2</w:t>
            </w:r>
          </w:p>
        </w:tc>
      </w:tr>
      <w:tr w:rsidR="00CC43D7" w:rsidRPr="00CC43D7" w14:paraId="19A6A31D" w14:textId="77777777" w:rsidTr="00CC43D7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73F9891C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470DE431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AF810B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72,000.00</w:t>
            </w:r>
          </w:p>
        </w:tc>
      </w:tr>
      <w:tr w:rsidR="00CC43D7" w:rsidRPr="00CC43D7" w14:paraId="671F3BFB" w14:textId="77777777" w:rsidTr="00CC43D7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8CC469C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FBD958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CC43D7" w:rsidRPr="00CC43D7" w14:paraId="66AB0AF3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344CEC64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058" w:type="pct"/>
            <w:noWrap/>
            <w:hideMark/>
          </w:tcPr>
          <w:p w14:paraId="06159ADD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5.00 </w:t>
            </w:r>
          </w:p>
        </w:tc>
        <w:tc>
          <w:tcPr>
            <w:tcW w:w="2448" w:type="pct"/>
            <w:noWrap/>
            <w:hideMark/>
          </w:tcPr>
          <w:p w14:paraId="05E2BE4C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CC43D7" w:rsidRPr="00CC43D7" w14:paraId="446F505D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4AD005F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00 </w:t>
            </w:r>
          </w:p>
        </w:tc>
        <w:tc>
          <w:tcPr>
            <w:tcW w:w="1058" w:type="pct"/>
            <w:noWrap/>
            <w:hideMark/>
          </w:tcPr>
          <w:p w14:paraId="2981879C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93C2BF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1F0A440F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7D6ACB0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058" w:type="pct"/>
            <w:noWrap/>
            <w:hideMark/>
          </w:tcPr>
          <w:p w14:paraId="04FB1A0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021E2E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43D7" w:rsidRPr="00CC43D7" w14:paraId="2851F26F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67E1B74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騰煌</w:t>
            </w:r>
          </w:p>
        </w:tc>
        <w:tc>
          <w:tcPr>
            <w:tcW w:w="1058" w:type="pct"/>
            <w:noWrap/>
            <w:hideMark/>
          </w:tcPr>
          <w:p w14:paraId="5940479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206C220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C43D7" w:rsidRPr="00CC43D7" w14:paraId="58CF4315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6ACE57A0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0904840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D498711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1-1/2</w:t>
            </w:r>
          </w:p>
        </w:tc>
      </w:tr>
      <w:tr w:rsidR="00CC43D7" w:rsidRPr="00CC43D7" w14:paraId="3B8479C5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224D6767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0E84AE0B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315846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CC43D7" w:rsidRPr="00CC43D7" w14:paraId="104B9CE0" w14:textId="77777777" w:rsidTr="00CC43D7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440500F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騰煌 + 2号 龍船</w:t>
            </w:r>
          </w:p>
        </w:tc>
        <w:tc>
          <w:tcPr>
            <w:tcW w:w="2448" w:type="pct"/>
            <w:noWrap/>
            <w:hideMark/>
          </w:tcPr>
          <w:p w14:paraId="124C32F5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CC43D7" w:rsidRPr="00CC43D7" w14:paraId="12043D72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3FCDF5DF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5B5E4433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A6B50B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龍船 4 - 1</w:t>
            </w:r>
          </w:p>
        </w:tc>
      </w:tr>
      <w:tr w:rsidR="00CC43D7" w:rsidRPr="00CC43D7" w14:paraId="1F427724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47B60466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2CD3898F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A50F7E2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CC43D7" w:rsidRPr="00CC43D7" w14:paraId="1D9A4DAA" w14:textId="77777777" w:rsidTr="00CC43D7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3E151FB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騰煌 + 3号 文藝學家</w:t>
            </w:r>
          </w:p>
        </w:tc>
        <w:tc>
          <w:tcPr>
            <w:tcW w:w="2448" w:type="pct"/>
            <w:noWrap/>
            <w:hideMark/>
          </w:tcPr>
          <w:p w14:paraId="0612E2F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CC43D7" w:rsidRPr="00CC43D7" w14:paraId="68C9CDDE" w14:textId="77777777" w:rsidTr="00CC43D7">
        <w:trPr>
          <w:trHeight w:val="300"/>
        </w:trPr>
        <w:tc>
          <w:tcPr>
            <w:tcW w:w="1494" w:type="pct"/>
            <w:noWrap/>
            <w:hideMark/>
          </w:tcPr>
          <w:p w14:paraId="43A2391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4175FCE1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6731A6E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文藝學家 W + 3/4</w:t>
            </w:r>
          </w:p>
        </w:tc>
      </w:tr>
      <w:tr w:rsidR="00CC43D7" w:rsidRPr="00CC43D7" w14:paraId="0D780CF4" w14:textId="77777777" w:rsidTr="00CC43D7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20EBAAAC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0BFF46FA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B52AB07" w14:textId="77777777" w:rsidR="00CC43D7" w:rsidRPr="00CC43D7" w:rsidRDefault="00CC43D7" w:rsidP="00CC43D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43D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55FE61DE" w14:textId="77777777" w:rsidR="00CC43D7" w:rsidRPr="00CC43D7" w:rsidRDefault="00CC43D7" w:rsidP="00CC43D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C43D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W-1P-1Queue-1PQ-3L $3514400 (另有$72800回馈)</w:t>
      </w:r>
    </w:p>
    <w:p w14:paraId="3E5CBE15" w14:textId="77777777" w:rsidR="00CC43D7" w:rsidRDefault="00CC43D7" w:rsidP="00CC43D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C43D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2P-2L</w:t>
      </w:r>
    </w:p>
    <w:p w14:paraId="0E7D8AD2" w14:textId="77777777" w:rsidR="00CC43D7" w:rsidRDefault="00CC43D7" w:rsidP="00CC43D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C43D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2P-4L</w:t>
      </w:r>
    </w:p>
    <w:p w14:paraId="53E736A2" w14:textId="04500FDF" w:rsidR="00BE57CC" w:rsidRDefault="00CC43D7" w:rsidP="00CC43D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C43D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4W-1Q-1P-2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2E1E" w14:textId="77777777" w:rsidR="005E2582" w:rsidRDefault="005E2582" w:rsidP="001B4E43">
      <w:pPr>
        <w:spacing w:after="0" w:line="240" w:lineRule="auto"/>
      </w:pPr>
      <w:r>
        <w:separator/>
      </w:r>
    </w:p>
  </w:endnote>
  <w:endnote w:type="continuationSeparator" w:id="0">
    <w:p w14:paraId="3AAD5212" w14:textId="77777777" w:rsidR="005E2582" w:rsidRDefault="005E2582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444AD32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C43D7" w:rsidRPr="00CC43D7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F0679" w14:textId="77777777" w:rsidR="005E2582" w:rsidRDefault="005E2582" w:rsidP="001B4E43">
      <w:pPr>
        <w:spacing w:after="0" w:line="240" w:lineRule="auto"/>
      </w:pPr>
      <w:r>
        <w:separator/>
      </w:r>
    </w:p>
  </w:footnote>
  <w:footnote w:type="continuationSeparator" w:id="0">
    <w:p w14:paraId="54DFDAD4" w14:textId="77777777" w:rsidR="005E2582" w:rsidRDefault="005E2582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97711D4" w:rsidR="00374AD6" w:rsidRPr="009E4F02" w:rsidRDefault="009E2FA0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AD4E59">
      <w:rPr>
        <w:rFonts w:ascii="Times New Roman" w:eastAsiaTheme="minorEastAsia" w:hAnsi="Times New Roman" w:cs="Times New Roman" w:hint="eastAsia"/>
      </w:rPr>
      <w:t>1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8FB"/>
    <w:rsid w:val="0001790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1EE6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0627A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4B23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5E50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571D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32A7"/>
    <w:rsid w:val="005865BA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2582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1291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3DD2"/>
    <w:rsid w:val="00804CAF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180F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2FA0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475D4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E59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5F3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3B4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43D7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CB1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489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11CA"/>
    <w:rsid w:val="00E53F11"/>
    <w:rsid w:val="00E630E8"/>
    <w:rsid w:val="00E65E8B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4643"/>
    <w:rsid w:val="00F75715"/>
    <w:rsid w:val="00F75FCF"/>
    <w:rsid w:val="00F76ECD"/>
    <w:rsid w:val="00F7742C"/>
    <w:rsid w:val="00F80308"/>
    <w:rsid w:val="00F8147C"/>
    <w:rsid w:val="00F84B1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7952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CB1"/>
    <w:pPr>
      <w:keepNext/>
      <w:keepLines/>
      <w:spacing w:before="40" w:after="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2CB1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3E6E-2FE1-443B-8FA2-7B6C6AC9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96</cp:revision>
  <dcterms:created xsi:type="dcterms:W3CDTF">2016-11-13T13:32:00Z</dcterms:created>
  <dcterms:modified xsi:type="dcterms:W3CDTF">2018-02-15T00:20:00Z</dcterms:modified>
</cp:coreProperties>
</file>